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403A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91C7FD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0B2035C" w14:textId="4F142469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A52D18">
        <w:rPr>
          <w:rFonts w:ascii="Times New Roman" w:eastAsia="Calibri" w:hAnsi="Times New Roman" w:cs="Times New Roman"/>
          <w:sz w:val="20"/>
          <w:szCs w:val="20"/>
          <w:lang w:eastAsia="zh-CN"/>
        </w:rPr>
        <w:t>12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837C115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DF7023D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81DE689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7E21B95B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ED0E2F9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5EA061A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9CFB6A9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9F4D8E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A6F2A7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5BCBD98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44C24A0F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6C9FF31E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4F3EC5A7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D90CA4A" w14:textId="77777777" w:rsidR="0069655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</w:t>
      </w:r>
    </w:p>
    <w:p w14:paraId="43EB4E8E" w14:textId="77777777" w:rsidR="00942ED1" w:rsidRPr="00942ED1" w:rsidRDefault="00340C3A" w:rsidP="00942ED1">
      <w:pPr>
        <w:spacing w:line="237" w:lineRule="auto"/>
        <w:ind w:left="0" w:right="5" w:firstLine="0"/>
        <w:jc w:val="center"/>
        <w:rPr>
          <w:rFonts w:ascii="Times New Roman" w:eastAsia="Calibri" w:hAnsi="Times New Roman" w:cs="Times New Roman"/>
          <w:bCs/>
          <w:color w:val="auto"/>
          <w:lang w:eastAsia="zh-CN"/>
        </w:rPr>
      </w:pPr>
      <w:r w:rsidRPr="00942ED1">
        <w:rPr>
          <w:rFonts w:ascii="Times New Roman" w:eastAsia="Calibri" w:hAnsi="Times New Roman" w:cs="Times New Roman"/>
          <w:color w:val="auto"/>
          <w:lang w:eastAsia="zh-CN"/>
        </w:rPr>
        <w:t xml:space="preserve">    </w:t>
      </w:r>
      <w:bookmarkStart w:id="1" w:name="_Hlk126912877"/>
      <w:r w:rsidR="00942ED1" w:rsidRPr="00942ED1">
        <w:rPr>
          <w:rFonts w:ascii="Times New Roman" w:eastAsia="Calibri" w:hAnsi="Times New Roman" w:cs="Times New Roman"/>
          <w:b/>
          <w:color w:val="auto"/>
          <w:lang w:eastAsia="zh-CN"/>
        </w:rPr>
        <w:t xml:space="preserve">„Przebudowa drogi powiatowej nr </w:t>
      </w:r>
      <w:bookmarkEnd w:id="1"/>
      <w:r w:rsidR="00942ED1" w:rsidRPr="00942ED1">
        <w:rPr>
          <w:rFonts w:ascii="Times New Roman" w:eastAsia="Calibri" w:hAnsi="Times New Roman" w:cs="Times New Roman"/>
          <w:b/>
          <w:color w:val="auto"/>
          <w:lang w:eastAsia="zh-CN"/>
        </w:rPr>
        <w:t xml:space="preserve">2088R Olszany-Rybotycze” </w:t>
      </w:r>
      <w:r w:rsidR="00942ED1" w:rsidRPr="00942ED1">
        <w:rPr>
          <w:rFonts w:ascii="Times New Roman" w:eastAsia="Calibri" w:hAnsi="Times New Roman" w:cs="Times New Roman"/>
          <w:bCs/>
          <w:color w:val="auto"/>
          <w:lang w:eastAsia="zh-CN"/>
        </w:rPr>
        <w:t>– (zadanie dofinansowane z programu Rządowy Fundusz Polski Ład: Program Inwestycji Strategicznych)</w:t>
      </w:r>
    </w:p>
    <w:p w14:paraId="1EDF304D" w14:textId="35316CB6" w:rsidR="002F1E96" w:rsidRPr="00F477AB" w:rsidRDefault="00340C3A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</w:t>
      </w:r>
    </w:p>
    <w:p w14:paraId="6FD240EC" w14:textId="734CBCCE" w:rsidR="00696559" w:rsidRDefault="0069655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</w:p>
    <w:p w14:paraId="4715F2C8" w14:textId="6A80F209" w:rsidR="00FB1399" w:rsidRPr="00696559" w:rsidRDefault="00FB139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300FC3EA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7DBB901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735542C3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28EF262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799794FC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73B7A30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FCB59F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4747C428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73D016F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6A6CBD10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ych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689E026D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0CFF3D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4CACD63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36049D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0A5BD6FA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052E36E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EBA5B1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94029A8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D8AD648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624B64F4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16CD03E" w14:textId="6ED0799F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A52D18">
        <w:rPr>
          <w:rFonts w:ascii="Times New Roman" w:eastAsia="Calibri" w:hAnsi="Times New Roman" w:cs="Times New Roman"/>
          <w:sz w:val="20"/>
          <w:szCs w:val="20"/>
          <w:lang w:eastAsia="zh-CN"/>
        </w:rPr>
        <w:t>12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67D87B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8CBF289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23245786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43E7CC8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45DAF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EE65E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AC790B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0508128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1BC831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7FECBD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4DF154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5D402FA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0270812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118194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48D82C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3DF8EB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7273150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3FB0590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0113291" w14:textId="77777777" w:rsidR="00A7016F" w:rsidRPr="00986BC9" w:rsidRDefault="00A7016F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916F3E2" w14:textId="77777777" w:rsidR="00942ED1" w:rsidRP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bCs/>
          <w:lang w:eastAsia="zh-CN"/>
        </w:rPr>
      </w:pPr>
      <w:r w:rsidRPr="00942ED1">
        <w:rPr>
          <w:rFonts w:ascii="Times New Roman" w:eastAsia="Calibri" w:hAnsi="Times New Roman" w:cs="Times New Roman"/>
          <w:b/>
          <w:lang w:eastAsia="zh-CN"/>
        </w:rPr>
        <w:t xml:space="preserve">„Przebudowa drogi powiatowej nr 2088R Olszany-Rybotycze” </w:t>
      </w:r>
      <w:r w:rsidRPr="00942ED1">
        <w:rPr>
          <w:rFonts w:ascii="Times New Roman" w:eastAsia="Calibri" w:hAnsi="Times New Roman" w:cs="Times New Roman"/>
          <w:bCs/>
          <w:lang w:eastAsia="zh-CN"/>
        </w:rPr>
        <w:t>– (zadanie dofinansowane z programu Rządowy Fundusz Polski Ład: Program Inwestycji Strategicznych)</w:t>
      </w:r>
    </w:p>
    <w:p w14:paraId="31E26FDD" w14:textId="77777777" w:rsidR="002A3B2F" w:rsidRDefault="002A3B2F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6EA4D5F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75A7186A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66091B8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1C31962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4B1A0C4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7D7142B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D193334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4ACE521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6830347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C59999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465FFF6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48194C7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0D986C99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2B8ACF7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7471188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4C785271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EFF90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D4B8B27" w14:textId="77777777" w:rsidR="00991413" w:rsidRPr="002A3B2F" w:rsidRDefault="00384CC8" w:rsidP="002A3B2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62651D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071DF2D5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2F98D6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AB3635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podwykonawcą/ami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2EF6EB28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1A81C3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95078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F186D0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71C1F0E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CE030AF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FB85FD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F40E8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8830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537CC5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8A7A1F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1FD5194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E2F743B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D8AD0A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72781F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77099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B8A96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476D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529A9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202328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5864E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244D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D0827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02988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454B0B0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0B2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E1225F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2F05D8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A417E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AB62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011A7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C6114A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36156A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847242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C42EF5E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E5C51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FC6B1F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4A60375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DF7839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B13D896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368969C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6A74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2C2902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2DFFE1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BE1F8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CC27C6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21EDDCD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52FD983" w14:textId="74E08613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A52D18">
        <w:rPr>
          <w:rFonts w:ascii="Times New Roman" w:eastAsia="Calibri" w:hAnsi="Times New Roman" w:cs="Times New Roman"/>
          <w:sz w:val="20"/>
          <w:szCs w:val="20"/>
          <w:lang w:eastAsia="zh-CN"/>
        </w:rPr>
        <w:t>12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7B860D7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767E14F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173B7F4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08F5A2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82784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064E6F5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A12A4E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84C867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ACF293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786D26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E72ADD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6083107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F1B10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C5C85B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482531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B94C48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0DB013D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36F6D77B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6B56D7D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9362C26" w14:textId="08399E3D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163A59FC" w14:textId="77777777" w:rsidR="00942ED1" w:rsidRPr="00942ED1" w:rsidRDefault="00942ED1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bookmarkStart w:id="3" w:name="_Hlk100213898"/>
      <w:r w:rsidRPr="00942ED1">
        <w:rPr>
          <w:rFonts w:ascii="Times New Roman" w:hAnsi="Times New Roman" w:cs="Times New Roman"/>
          <w:b/>
          <w:bCs/>
        </w:rPr>
        <w:t xml:space="preserve">„Przebudowa drogi powiatowej nr 2088R Olszany-Rybotycze” </w:t>
      </w:r>
      <w:r w:rsidRPr="00942ED1">
        <w:rPr>
          <w:rFonts w:ascii="Times New Roman" w:hAnsi="Times New Roman" w:cs="Times New Roman"/>
          <w:bCs/>
        </w:rPr>
        <w:t>– (zadanie dofinansowane z programu Rządowy Fundusz Polski Ład: Program Inwestycji Strategicznych)</w:t>
      </w:r>
    </w:p>
    <w:p w14:paraId="509D78CF" w14:textId="183814DB" w:rsidR="002F1E96" w:rsidRPr="00F477AB" w:rsidRDefault="002F1E96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</w:p>
    <w:p w14:paraId="5A2BEC52" w14:textId="77777777" w:rsidR="00696559" w:rsidRDefault="0069655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3908830" w14:textId="06007241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7AC55D2B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0094429F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2CC74F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08AF680C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C37442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7F3ED4BF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874AD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F2778D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853D55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532BCFB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2CC24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402B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B0985E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7635505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8C19A0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3FBAAA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5E8F2B7" w14:textId="7F63E8F1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A52D18">
        <w:rPr>
          <w:rFonts w:ascii="Times New Roman" w:eastAsia="Calibri" w:hAnsi="Times New Roman" w:cs="Times New Roman"/>
          <w:sz w:val="20"/>
          <w:szCs w:val="20"/>
          <w:lang w:eastAsia="zh-CN"/>
        </w:rPr>
        <w:t>12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54B3F9C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781E99D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6DEBE6DA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0E04299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50BC4B0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296A507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4845EFC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E0DB21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2E76DB2D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20C3229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13D5F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05863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FB632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4E184B60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15108B2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6B7128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84E0009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45D3E1D" w14:textId="77777777" w:rsidR="001764C2" w:rsidRDefault="001764C2" w:rsidP="001764C2">
      <w:pPr>
        <w:ind w:left="0" w:firstLine="0"/>
        <w:rPr>
          <w:rFonts w:ascii="Times New Roman" w:hAnsi="Times New Roman" w:cs="Times New Roman"/>
          <w:b/>
        </w:rPr>
      </w:pPr>
    </w:p>
    <w:p w14:paraId="5AB58047" w14:textId="77777777" w:rsidR="00942ED1" w:rsidRP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bCs/>
          <w:lang w:eastAsia="zh-CN"/>
        </w:rPr>
      </w:pPr>
      <w:r w:rsidRPr="00942ED1">
        <w:rPr>
          <w:rFonts w:ascii="Times New Roman" w:eastAsia="Calibri" w:hAnsi="Times New Roman" w:cs="Times New Roman"/>
          <w:b/>
          <w:lang w:eastAsia="zh-CN"/>
        </w:rPr>
        <w:t xml:space="preserve">„Przebudowa drogi powiatowej nr 2088R Olszany-Rybotycze” </w:t>
      </w:r>
      <w:r w:rsidRPr="00942ED1">
        <w:rPr>
          <w:rFonts w:ascii="Times New Roman" w:eastAsia="Calibri" w:hAnsi="Times New Roman" w:cs="Times New Roman"/>
          <w:bCs/>
          <w:lang w:eastAsia="zh-CN"/>
        </w:rPr>
        <w:t>– (zadanie dofinansowane z programu Rządowy Fundusz Polski Ład: Program Inwestycji Strategicznych)</w:t>
      </w:r>
    </w:p>
    <w:p w14:paraId="440000BA" w14:textId="77777777" w:rsid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4824B826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43B96CE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3B94F29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2AE4DE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49AEEF7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6CE5D28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65D8C93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8ACC67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746512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FA4B038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C0926C3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620FF8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AF88FAD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CACB650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B0C6E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78AB0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E4722C9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A0E45AC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093AA5C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BFB3ADA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300D9636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4872D5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3A6A075B" w14:textId="7777777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0A90DD2" w14:textId="77777777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4083EA0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FB53BD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C4D31D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787D28C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3C19F" w14:textId="0ED34E42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A52D1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2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</w:t>
            </w:r>
            <w:r w:rsid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54142A33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4F9EA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5F84FD4D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6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8DE501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7A3B0B1F" w14:textId="77777777" w:rsidR="00942ED1" w:rsidRPr="00942ED1" w:rsidRDefault="00942ED1" w:rsidP="00942ED1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942ED1">
              <w:rPr>
                <w:rFonts w:ascii="Times New Roman" w:hAnsi="Times New Roman" w:cs="Times New Roman"/>
                <w:b/>
              </w:rPr>
              <w:t xml:space="preserve">„Przebudowa drogi powiatowej nr 2088R Olszany-Rybotycze” </w:t>
            </w:r>
            <w:r w:rsidRPr="00942ED1">
              <w:rPr>
                <w:rFonts w:ascii="Times New Roman" w:hAnsi="Times New Roman" w:cs="Times New Roman"/>
              </w:rPr>
              <w:t>– (zadanie dofinansowane z programu Rządowy Fundusz Polski Ład: Program Inwestycji Strategicznych)</w:t>
            </w:r>
          </w:p>
          <w:p w14:paraId="38534F8D" w14:textId="048F544B" w:rsidR="00696559" w:rsidRDefault="00696559" w:rsidP="00696559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1CAEE" w14:textId="2D79E502" w:rsidR="002A3B2F" w:rsidRPr="002A3B2F" w:rsidRDefault="002A3B2F" w:rsidP="002A3B2F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B2DAE9" w14:textId="77777777" w:rsidR="00AC0A27" w:rsidRPr="00986BC9" w:rsidRDefault="00AC0A27" w:rsidP="00D274A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23B9FC83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58F4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BF444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8AB6E79" w14:textId="77777777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118FE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242E1BF1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286A" w14:textId="77777777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B2196" w14:textId="77777777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C4180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13D9FE7D" w14:textId="77777777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C6C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2B49CB4B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4908D107" w14:textId="77777777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46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48ABF69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081EE46F" w14:textId="77777777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57CDD0B0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A713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0320F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8D3F18" w14:textId="77777777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6CC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A19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66D7A788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77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AF5C0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B1D3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CB4C9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14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5652F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6527A9D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3DABA15B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9EA62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81B900" w14:textId="77777777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12B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50AD2FE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2B4D21FB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491D6D81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8FEC71B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31291719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067EE14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7E25407D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762809B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7908EF77" w14:textId="77777777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7A42FD9F" w14:textId="77777777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08A83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2229E561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4" w:name="_Hlk16165745"/>
    </w:p>
    <w:p w14:paraId="3C5171E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B8BCFEA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DB3F66F" w14:textId="77777777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C01E387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F829EC3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118E2E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98877C3" w14:textId="77777777" w:rsidR="00F477E1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4"/>
    </w:p>
    <w:p w14:paraId="03677A1E" w14:textId="77777777" w:rsidR="00931ED6" w:rsidRPr="00986BC9" w:rsidRDefault="00931ED6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3C47132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23749A8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E11783D" w14:textId="77777777" w:rsidR="00F05068" w:rsidRPr="00986BC9" w:rsidRDefault="00F05068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3E9D91" w14:textId="77777777" w:rsidR="001764C2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102FA29D" w14:textId="77777777" w:rsidR="00220154" w:rsidRPr="001764C2" w:rsidRDefault="001764C2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E7E19D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3E3BBCF8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1CE15" w14:textId="1DAF7BC3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A52D1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2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FFF7DD9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388F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CF2EE75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4A4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12B3440" w14:textId="77777777" w:rsidR="00942ED1" w:rsidRPr="00942ED1" w:rsidRDefault="00942ED1" w:rsidP="00942ED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42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„Przebudowa drogi powiatowej nr 2088R Olszany-Rybotycze” </w:t>
            </w:r>
            <w:r w:rsidRPr="00942E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– (zadanie dofinansowane z programu Rządowy Fundusz Polski Ład: Program Inwestycji Strategicznych)</w:t>
            </w:r>
          </w:p>
          <w:p w14:paraId="00753EB2" w14:textId="583DFCF8" w:rsidR="00AC0A27" w:rsidRPr="002A3B2F" w:rsidRDefault="00AC0A27" w:rsidP="00942ED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B2D664" w14:textId="77777777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7C882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4A33DCFF" w14:textId="77777777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2B1FE33" w14:textId="7777777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4171C305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44535E26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D4FAEA5" w14:textId="77777777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04EBDDCA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7A84CCC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3E9713B6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DC12A5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49C42280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46C6B2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E58A60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9E5CD48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001173A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04E4DE4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BA82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5112E4F8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6CC78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1D3EF149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12BB4142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4C33C3F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40EB0A5D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3F9649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19476F4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7A44BC7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FBE2AB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1E3377A4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378186E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1FC59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55DAE2C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A1334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3FF8CDA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DCB74AB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147860F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3FEEC14B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457A3DE7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A590B8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ADDFD3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707A97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706921D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E400" w14:textId="70A5058F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A52D1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2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</w:t>
            </w:r>
            <w:r w:rsidR="008041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D0EBA2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52A1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7970D8F6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DC6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3D9B435E" w14:textId="77777777" w:rsidR="00942ED1" w:rsidRPr="00942ED1" w:rsidRDefault="00942ED1" w:rsidP="00942ED1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942ED1">
              <w:rPr>
                <w:rFonts w:ascii="Times New Roman" w:hAnsi="Times New Roman" w:cs="Times New Roman"/>
                <w:b/>
              </w:rPr>
              <w:t xml:space="preserve">„Przebudowa drogi powiatowej nr 2088R Olszany-Rybotycze” </w:t>
            </w:r>
            <w:r w:rsidRPr="00942ED1">
              <w:rPr>
                <w:rFonts w:ascii="Times New Roman" w:hAnsi="Times New Roman" w:cs="Times New Roman"/>
              </w:rPr>
              <w:t>– (zadanie dofinansowane z programu Rządowy Fundusz Polski Ład: Program Inwestycji Strategicznych)</w:t>
            </w:r>
          </w:p>
          <w:p w14:paraId="118A15BE" w14:textId="4CF4A5A2" w:rsidR="00AC0A27" w:rsidRPr="002A3B2F" w:rsidRDefault="00AC0A27" w:rsidP="00942ED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0A27" w:rsidRPr="00986BC9" w14:paraId="7C84956A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56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2AFB9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C0E1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564EB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31907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03DC4A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E26C5F2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20849E32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B5B05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3BD593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D7D308F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BCB4B8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06DB75C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7C2006F4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3B7CA3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CD6228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F89BCB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57D9E7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357F2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725C6E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EFAF7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E79DE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A19C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0B53A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94FC3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9BCB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7F6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6A2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65B53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E4C96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10566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CEA3C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F6DC94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FADC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74B0809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7FF9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83CD8F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079B" w14:textId="77777777" w:rsidR="00495563" w:rsidRDefault="00495563">
      <w:pPr>
        <w:spacing w:after="0" w:line="240" w:lineRule="auto"/>
      </w:pPr>
      <w:r>
        <w:separator/>
      </w:r>
    </w:p>
  </w:endnote>
  <w:endnote w:type="continuationSeparator" w:id="0">
    <w:p w14:paraId="15A3D472" w14:textId="77777777" w:rsidR="00495563" w:rsidRDefault="0049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A32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10E127C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99D1" w14:textId="77777777" w:rsidR="00C20559" w:rsidRPr="00C43D04" w:rsidRDefault="00D04AF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5B0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45B0D">
        <w:rPr>
          <w:noProof/>
          <w:sz w:val="16"/>
          <w:szCs w:val="16"/>
        </w:rPr>
        <w:t>8</w:t>
      </w:r>
    </w:fldSimple>
    <w:r w:rsidR="00C20559" w:rsidRPr="00C43D04">
      <w:rPr>
        <w:sz w:val="16"/>
        <w:szCs w:val="16"/>
      </w:rPr>
      <w:t xml:space="preserve"> </w:t>
    </w:r>
  </w:p>
  <w:p w14:paraId="510FE28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26DD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57E9E1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ADE1" w14:textId="77777777" w:rsidR="00495563" w:rsidRDefault="0049556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473442C" w14:textId="77777777" w:rsidR="00495563" w:rsidRDefault="0049556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2488" w14:textId="6AF4FB13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0CE05" wp14:editId="129B4D66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51A6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6D85C5B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5BFE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330" w14:textId="49E73650" w:rsidR="00C20559" w:rsidRDefault="00BF1A63" w:rsidP="00BF1A63">
    <w:pPr>
      <w:spacing w:after="0" w:line="259" w:lineRule="auto"/>
      <w:ind w:left="70" w:right="0" w:firstLine="0"/>
    </w:pPr>
    <w:r>
      <w:rPr>
        <w:sz w:val="20"/>
      </w:rPr>
      <w:t xml:space="preserve">                                      </w:t>
    </w:r>
    <w:r>
      <w:rPr>
        <w:noProof/>
      </w:rPr>
      <w:drawing>
        <wp:inline distT="0" distB="0" distL="0" distR="0" wp14:anchorId="340C6F86" wp14:editId="5C1F4244">
          <wp:extent cx="1344295" cy="423545"/>
          <wp:effectExtent l="0" t="0" r="825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559">
      <w:rPr>
        <w:sz w:val="20"/>
      </w:rPr>
      <w:t xml:space="preserve"> </w:t>
    </w:r>
    <w:r w:rsidR="00C20559">
      <w:t xml:space="preserve"> </w:t>
    </w:r>
    <w:r>
      <w:t xml:space="preserve">       </w:t>
    </w:r>
    <w:r>
      <w:rPr>
        <w:noProof/>
      </w:rPr>
      <w:drawing>
        <wp:inline distT="0" distB="0" distL="0" distR="0" wp14:anchorId="580B967B" wp14:editId="4F98D0F0">
          <wp:extent cx="1580515" cy="507365"/>
          <wp:effectExtent l="0" t="0" r="635" b="6985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E733" w14:textId="4A463FA4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C8FB9" wp14:editId="34C6D0D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B4C6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79F3EA7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333968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778237">
    <w:abstractNumId w:val="3"/>
  </w:num>
  <w:num w:numId="2" w16cid:durableId="1327318347">
    <w:abstractNumId w:val="6"/>
  </w:num>
  <w:num w:numId="3" w16cid:durableId="1974946235">
    <w:abstractNumId w:val="11"/>
  </w:num>
  <w:num w:numId="4" w16cid:durableId="837110162">
    <w:abstractNumId w:val="8"/>
  </w:num>
  <w:num w:numId="5" w16cid:durableId="1388451458">
    <w:abstractNumId w:val="10"/>
  </w:num>
  <w:num w:numId="6" w16cid:durableId="1513296030">
    <w:abstractNumId w:val="9"/>
  </w:num>
  <w:num w:numId="7" w16cid:durableId="15175019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277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3225C"/>
    <w:rsid w:val="00246EDA"/>
    <w:rsid w:val="0027794C"/>
    <w:rsid w:val="00283EEC"/>
    <w:rsid w:val="00290B5D"/>
    <w:rsid w:val="00295DDF"/>
    <w:rsid w:val="00295FE9"/>
    <w:rsid w:val="002A3B2F"/>
    <w:rsid w:val="002A3EF6"/>
    <w:rsid w:val="002A485D"/>
    <w:rsid w:val="002C310D"/>
    <w:rsid w:val="002E043F"/>
    <w:rsid w:val="002E1025"/>
    <w:rsid w:val="002E587A"/>
    <w:rsid w:val="002E6B8A"/>
    <w:rsid w:val="002F1E96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95563"/>
    <w:rsid w:val="004A3D22"/>
    <w:rsid w:val="004D1B7F"/>
    <w:rsid w:val="004E351E"/>
    <w:rsid w:val="004E7593"/>
    <w:rsid w:val="004F4C23"/>
    <w:rsid w:val="004F5F7B"/>
    <w:rsid w:val="005037F3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3CE5"/>
    <w:rsid w:val="0064529F"/>
    <w:rsid w:val="00653014"/>
    <w:rsid w:val="0068509C"/>
    <w:rsid w:val="00685613"/>
    <w:rsid w:val="006919EE"/>
    <w:rsid w:val="00696279"/>
    <w:rsid w:val="0069655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41F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2ED1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D7416"/>
    <w:rsid w:val="009E6101"/>
    <w:rsid w:val="009F440B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45B0D"/>
    <w:rsid w:val="00A52D18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37AB"/>
    <w:rsid w:val="00BC4385"/>
    <w:rsid w:val="00BD7432"/>
    <w:rsid w:val="00BE3769"/>
    <w:rsid w:val="00BF1A63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D7156"/>
    <w:rsid w:val="00CE0E0C"/>
    <w:rsid w:val="00CF234F"/>
    <w:rsid w:val="00D01C98"/>
    <w:rsid w:val="00D04AFA"/>
    <w:rsid w:val="00D156B2"/>
    <w:rsid w:val="00D204BA"/>
    <w:rsid w:val="00D2480A"/>
    <w:rsid w:val="00D274AF"/>
    <w:rsid w:val="00D5098E"/>
    <w:rsid w:val="00D61CE3"/>
    <w:rsid w:val="00D67BEE"/>
    <w:rsid w:val="00D71082"/>
    <w:rsid w:val="00D81985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AB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28EE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B2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D04AFA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4AFA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D04AFA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04AFA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D04AF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0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5C2-FAC7-44EE-A252-C41B604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53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3</cp:revision>
  <cp:lastPrinted>2019-10-01T08:15:00Z</cp:lastPrinted>
  <dcterms:created xsi:type="dcterms:W3CDTF">2023-04-18T09:21:00Z</dcterms:created>
  <dcterms:modified xsi:type="dcterms:W3CDTF">2023-06-05T07:07:00Z</dcterms:modified>
</cp:coreProperties>
</file>